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80620" w14:textId="77777777" w:rsidR="00493E19" w:rsidRPr="00056922" w:rsidRDefault="00735212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8607996" wp14:editId="58256414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56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0C767352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3732D0C7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338040C7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A41EE0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E5482CB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4562" wp14:editId="39DB8C9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1EE1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4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1C771EE1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A64D5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46B3D56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11CCCC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08E7F10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515E551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740B3D7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6E423E1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7E560C2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61CBC09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76681F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129461E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617DBDB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2FE37EDA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5865094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4CCE205F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1ABCB7DA" w14:textId="77777777" w:rsidR="00735212" w:rsidRPr="00056922" w:rsidRDefault="00735212">
      <w:pPr>
        <w:rPr>
          <w:rFonts w:ascii="Arial" w:hAnsi="Arial" w:cs="Arial"/>
          <w:sz w:val="24"/>
          <w:szCs w:val="24"/>
        </w:rPr>
      </w:pPr>
    </w:p>
    <w:p w14:paraId="54E5E9C8" w14:textId="77777777" w:rsidR="00735212" w:rsidRPr="00056922" w:rsidRDefault="005555BA">
      <w:pPr>
        <w:rPr>
          <w:rFonts w:ascii="Arial" w:hAnsi="Arial" w:cs="Arial"/>
          <w:sz w:val="24"/>
          <w:szCs w:val="24"/>
        </w:rPr>
      </w:pPr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ACEAA6" wp14:editId="22B2B6D3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D9CC9" w14:textId="27BC5194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7A11AB" w:rsidRPr="007A11AB">
                              <w:rPr>
                                <w:rStyle w:val="Estilo2"/>
                                <w:b/>
                              </w:rPr>
                              <w:t>TAD402-3898-224081-ONL</w:t>
                            </w:r>
                          </w:p>
                          <w:p w14:paraId="6CF4822A" w14:textId="42C2E859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047BBD">
                              <w:rPr>
                                <w:rStyle w:val="Estilo2"/>
                                <w:b/>
                              </w:rPr>
                              <w:t xml:space="preserve"> SEMANA </w:t>
                            </w:r>
                            <w:r w:rsidR="002225B1">
                              <w:rPr>
                                <w:rStyle w:val="Estilo2"/>
                                <w:b/>
                              </w:rPr>
                              <w:t>3</w:t>
                            </w:r>
                          </w:p>
                          <w:p w14:paraId="6ADA6083" w14:textId="77777777" w:rsidR="007A11AB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7A11AB" w:rsidRPr="007A11AB">
                              <w:rPr>
                                <w:rStyle w:val="Estilo2"/>
                              </w:rPr>
                              <w:t>ALBERTO SANHUEZA LAZCANO</w:t>
                            </w:r>
                          </w:p>
                          <w:p w14:paraId="5A6AE64E" w14:textId="2B68B451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047BBD">
                              <w:rPr>
                                <w:rStyle w:val="Estilo2"/>
                              </w:rPr>
                              <w:t>JOSE MARAMBIO MARTINEZ</w:t>
                            </w:r>
                          </w:p>
                          <w:p w14:paraId="521225F6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EAA6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0B7D9CC9" w14:textId="27BC5194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7A11AB" w:rsidRPr="007A11AB">
                        <w:rPr>
                          <w:rStyle w:val="Estilo2"/>
                          <w:b/>
                        </w:rPr>
                        <w:t>TAD402-3898-224081-ONL</w:t>
                      </w:r>
                    </w:p>
                    <w:p w14:paraId="6CF4822A" w14:textId="42C2E859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047BBD">
                        <w:rPr>
                          <w:rStyle w:val="Estilo2"/>
                          <w:b/>
                        </w:rPr>
                        <w:t xml:space="preserve"> SEMANA </w:t>
                      </w:r>
                      <w:r w:rsidR="002225B1">
                        <w:rPr>
                          <w:rStyle w:val="Estilo2"/>
                          <w:b/>
                        </w:rPr>
                        <w:t>3</w:t>
                      </w:r>
                    </w:p>
                    <w:p w14:paraId="6ADA6083" w14:textId="77777777" w:rsidR="007A11AB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7A11AB" w:rsidRPr="007A11AB">
                        <w:rPr>
                          <w:rStyle w:val="Estilo2"/>
                        </w:rPr>
                        <w:t>ALBERTO SANHUEZA LAZCANO</w:t>
                      </w:r>
                    </w:p>
                    <w:p w14:paraId="5A6AE64E" w14:textId="2B68B451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047BBD">
                        <w:rPr>
                          <w:rStyle w:val="Estilo2"/>
                        </w:rPr>
                        <w:t>JOSE MARAMBIO MARTINEZ</w:t>
                      </w:r>
                    </w:p>
                    <w:p w14:paraId="521225F6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b/>
          <w:noProof/>
          <w:color w:val="auto"/>
          <w:lang w:val="es-CL"/>
        </w:rPr>
      </w:sdtEndPr>
      <w:sdtContent>
        <w:p w14:paraId="2973BBC8" w14:textId="77777777" w:rsidR="00B92715" w:rsidRPr="00056922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056922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57F7B488" w14:textId="77777777" w:rsidR="00B92715" w:rsidRPr="00056922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12FB1F47" w14:textId="3E09677E" w:rsidR="00AD18D0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056922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056922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056922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176289903" w:history="1">
            <w:r w:rsidR="00AD18D0" w:rsidRPr="008A01E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D18D0">
              <w:rPr>
                <w:noProof/>
                <w:webHidden/>
              </w:rPr>
              <w:tab/>
            </w:r>
            <w:r w:rsidR="00AD18D0">
              <w:rPr>
                <w:noProof/>
                <w:webHidden/>
              </w:rPr>
              <w:fldChar w:fldCharType="begin"/>
            </w:r>
            <w:r w:rsidR="00AD18D0">
              <w:rPr>
                <w:noProof/>
                <w:webHidden/>
              </w:rPr>
              <w:instrText xml:space="preserve"> PAGEREF _Toc176289903 \h </w:instrText>
            </w:r>
            <w:r w:rsidR="00AD18D0">
              <w:rPr>
                <w:noProof/>
                <w:webHidden/>
              </w:rPr>
            </w:r>
            <w:r w:rsidR="00AD18D0">
              <w:rPr>
                <w:noProof/>
                <w:webHidden/>
              </w:rPr>
              <w:fldChar w:fldCharType="separate"/>
            </w:r>
            <w:r w:rsidR="00AD18D0">
              <w:rPr>
                <w:noProof/>
                <w:webHidden/>
              </w:rPr>
              <w:t>3</w:t>
            </w:r>
            <w:r w:rsidR="00AD18D0">
              <w:rPr>
                <w:noProof/>
                <w:webHidden/>
              </w:rPr>
              <w:fldChar w:fldCharType="end"/>
            </w:r>
          </w:hyperlink>
        </w:p>
        <w:p w14:paraId="46EBA1C3" w14:textId="52EC1E69" w:rsidR="00AD18D0" w:rsidRDefault="00AD18D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289904" w:history="1">
            <w:r w:rsidRPr="008A01E0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8DCE" w14:textId="70D18903" w:rsidR="00AD18D0" w:rsidRDefault="00AD18D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289905" w:history="1">
            <w:r w:rsidRPr="008A01E0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FB1D" w14:textId="71284E46" w:rsidR="00AD18D0" w:rsidRDefault="00AD18D0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6289906" w:history="1">
            <w:r w:rsidRPr="008A01E0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41FF" w14:textId="75FB7B39" w:rsidR="00B92715" w:rsidRPr="00056922" w:rsidRDefault="00B92715">
          <w:pPr>
            <w:rPr>
              <w:rFonts w:ascii="Arial" w:hAnsi="Arial" w:cs="Arial"/>
              <w:sz w:val="24"/>
              <w:szCs w:val="24"/>
            </w:rPr>
          </w:pPr>
          <w:r w:rsidRPr="00056922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69C4BC29" w14:textId="77777777" w:rsidR="00BE6788" w:rsidRPr="00056922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0B16E9A0" w14:textId="77777777" w:rsidR="00C2085D" w:rsidRPr="00271211" w:rsidRDefault="00C2085D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C1590AD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1710D55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4B76126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658BC68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5119C10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9C91C1F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50F9F2C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3D4F4EA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EFF28A1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C69F3EB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47BB26E9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675A2A32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42E1FF4" w14:textId="77777777" w:rsidR="0040623F" w:rsidRPr="00271211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FE97570" w14:textId="77777777" w:rsidR="0040623F" w:rsidRDefault="0040623F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DBF7033" w14:textId="77777777" w:rsidR="00CD66A2" w:rsidRPr="00271211" w:rsidRDefault="00CD66A2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720AAB8E" w14:textId="77777777" w:rsidR="00047BBD" w:rsidRPr="00271211" w:rsidRDefault="00047BBD" w:rsidP="00C20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E3D4EDE" w14:textId="3BF7328C" w:rsidR="00C2085D" w:rsidRPr="00271211" w:rsidRDefault="00E06142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0" w:name="_Toc176289903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Introducción</w:t>
      </w:r>
      <w:bookmarkEnd w:id="0"/>
    </w:p>
    <w:p w14:paraId="5107801A" w14:textId="0B63E6D0" w:rsidR="00E06142" w:rsidRPr="00271211" w:rsidRDefault="00E06142" w:rsidP="00901497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43059CB1" w14:textId="373B50B0" w:rsidR="003404AC" w:rsidRDefault="00E06142" w:rsidP="00592646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271211">
        <w:rPr>
          <w:rFonts w:ascii="Arial" w:hAnsi="Arial" w:cs="Arial"/>
          <w:color w:val="575757"/>
          <w:sz w:val="24"/>
          <w:szCs w:val="24"/>
        </w:rPr>
        <w:t xml:space="preserve">En </w:t>
      </w:r>
      <w:r w:rsidR="00E10B88" w:rsidRPr="00271211">
        <w:rPr>
          <w:rFonts w:ascii="Arial" w:hAnsi="Arial" w:cs="Arial"/>
          <w:color w:val="575757"/>
          <w:sz w:val="24"/>
          <w:szCs w:val="24"/>
        </w:rPr>
        <w:t xml:space="preserve">el actual documento se construye el análisis </w:t>
      </w:r>
      <w:r w:rsidR="0040623F" w:rsidRPr="00271211">
        <w:rPr>
          <w:rFonts w:ascii="Arial" w:hAnsi="Arial" w:cs="Arial"/>
          <w:color w:val="575757"/>
          <w:sz w:val="24"/>
          <w:szCs w:val="24"/>
        </w:rPr>
        <w:t xml:space="preserve">en base al caso </w:t>
      </w:r>
      <w:r w:rsidR="00592646">
        <w:rPr>
          <w:rFonts w:ascii="Arial" w:hAnsi="Arial" w:cs="Arial"/>
          <w:color w:val="575757"/>
          <w:sz w:val="24"/>
          <w:szCs w:val="24"/>
        </w:rPr>
        <w:t>de H&amp;M y ZARA, como marcas que llevaron el lujo a las grandes masas, dentro del análisis se revisan las estrategias utilizadas, el control de gestión, los indicadores y las herramientas que hacen posible cumplir los objetivos de ambas marcas.</w:t>
      </w:r>
    </w:p>
    <w:p w14:paraId="2242EBD0" w14:textId="77777777" w:rsidR="00592646" w:rsidRPr="00271211" w:rsidRDefault="00592646" w:rsidP="00592646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78EE6A57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33A4C3F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E5DE483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27CA4E1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A35CFD5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5A0BF73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23720D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D2F387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86D6E7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B4927AE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705036E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4F9458C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FD45D72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2ACFB71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F1BCC38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0892D6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B23C225" w14:textId="77777777" w:rsidR="003404AC" w:rsidRPr="00271211" w:rsidRDefault="003404AC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20E425" w14:textId="252F77A3" w:rsidR="00E10B88" w:rsidRPr="00271211" w:rsidRDefault="00E10B88" w:rsidP="00E10B88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1" w:name="_Toc176289904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Desarrollo</w:t>
      </w:r>
      <w:bookmarkEnd w:id="1"/>
    </w:p>
    <w:p w14:paraId="3EEAF8F3" w14:textId="77777777" w:rsidR="00E3530A" w:rsidRDefault="00E3530A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2AC7D06D" w14:textId="5A481F7F" w:rsidR="00F323C7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Dentro del análisis se resolverán las siguientes incógnitas, las que serán respondidas en base al cuadro comparativo de ambas marcas.</w:t>
      </w:r>
    </w:p>
    <w:p w14:paraId="74235751" w14:textId="2DB7E490" w:rsidR="00F323C7" w:rsidRDefault="00BE2C86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Antes de responder estas preguntas, convengamos que ambas empresas son similares en su propuesta de hacer el lujo accesible a las grandes masas, para esto ambas además de sus estrategias diferenciadoras buscan impactar y fidelizar a sus clientes haciendo sus marcas recordables y generando la necesidad ante la escasez y novedad.</w:t>
      </w:r>
    </w:p>
    <w:p w14:paraId="5A582BF0" w14:textId="77777777" w:rsidR="005A1B28" w:rsidRDefault="005A1B28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785EA3BB" w14:textId="77777777" w:rsidR="00F323C7" w:rsidRPr="005A1B28" w:rsidRDefault="00F323C7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¿Cuáles son las principales diferencias en la estrategia de Zara y H&amp;M?</w:t>
      </w:r>
    </w:p>
    <w:p w14:paraId="4DC27F8C" w14:textId="08D150DD" w:rsidR="00BE2C86" w:rsidRPr="005A1B28" w:rsidRDefault="00BE2C86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Zara: Su estrategia se basa en renovar sus existencias, generando escasez al generar colecciones de moda limitadas, distribuyéndolas cada en periodos de 15 días y centralizando sus operaciones, además de otorgar un valor de adquisición bajo para el consumidor.</w:t>
      </w:r>
      <w:r w:rsidRPr="005A1B28">
        <w:rPr>
          <w:rFonts w:ascii="Arial" w:hAnsi="Arial" w:cs="Arial"/>
          <w:color w:val="575757"/>
          <w:sz w:val="24"/>
          <w:szCs w:val="24"/>
        </w:rPr>
        <w:br/>
      </w:r>
      <w:r w:rsidRPr="005A1B28">
        <w:rPr>
          <w:rFonts w:ascii="Arial" w:hAnsi="Arial" w:cs="Arial"/>
          <w:color w:val="575757"/>
          <w:sz w:val="24"/>
          <w:szCs w:val="24"/>
        </w:rPr>
        <w:br/>
        <w:t xml:space="preserve">H&amp;M: Su estrategia consiste en generar alianzas y cooperación, controlando sus costos al adquirir materia prima de alto volumen y a bajo costo obteniendo una mayor cantidad de beneficios. Sus alianzas con diseñadores de renombre entregan una sensación de lujo y autenticidad, junto a esto tienen una producción descentralizada </w:t>
      </w:r>
      <w:r w:rsidR="005A1B28" w:rsidRPr="005A1B28">
        <w:rPr>
          <w:rFonts w:ascii="Arial" w:hAnsi="Arial" w:cs="Arial"/>
          <w:color w:val="575757"/>
          <w:sz w:val="24"/>
          <w:szCs w:val="24"/>
        </w:rPr>
        <w:t>en la cual cada productor controla sus métricas</w:t>
      </w:r>
      <w:r w:rsidRPr="005A1B28">
        <w:rPr>
          <w:rFonts w:ascii="Arial" w:hAnsi="Arial" w:cs="Arial"/>
          <w:color w:val="575757"/>
          <w:sz w:val="24"/>
          <w:szCs w:val="24"/>
        </w:rPr>
        <w:t>.</w:t>
      </w:r>
    </w:p>
    <w:p w14:paraId="677A892E" w14:textId="77777777" w:rsidR="00BE2C86" w:rsidRPr="005A1B28" w:rsidRDefault="00BE2C86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61BC41DB" w14:textId="77777777" w:rsidR="00F323C7" w:rsidRPr="005A1B28" w:rsidRDefault="00F323C7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¿Cuál es el enfoque de control de gestión que tiene Zara y H&amp;M?</w:t>
      </w:r>
    </w:p>
    <w:p w14:paraId="6F5623D1" w14:textId="4B01C6B3" w:rsidR="005A1B28" w:rsidRP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Zara:</w:t>
      </w:r>
      <w:r w:rsidRPr="005A1B28">
        <w:rPr>
          <w:rFonts w:ascii="Arial" w:hAnsi="Arial" w:cs="Arial"/>
          <w:color w:val="575757"/>
          <w:sz w:val="24"/>
          <w:szCs w:val="24"/>
        </w:rPr>
        <w:t xml:space="preserve"> Centralizar su producción, controlando el inventario y midiendo tiempos de producción y adaptables a las necesidades del mercado.</w:t>
      </w:r>
    </w:p>
    <w:p w14:paraId="4543C3CE" w14:textId="77777777" w:rsid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48350953" w14:textId="36B47D9D" w:rsidR="005A1B28" w:rsidRP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H&amp;M:</w:t>
      </w:r>
      <w:r w:rsidRPr="005A1B28">
        <w:rPr>
          <w:rFonts w:ascii="Arial" w:hAnsi="Arial" w:cs="Arial"/>
          <w:color w:val="575757"/>
          <w:sz w:val="24"/>
          <w:szCs w:val="24"/>
        </w:rPr>
        <w:t xml:space="preserve">  Control a través de externos, permitiendo enfocar su control en los beneficios que genera la producción de estos.</w:t>
      </w:r>
    </w:p>
    <w:p w14:paraId="2A047473" w14:textId="77777777" w:rsidR="005A1B28" w:rsidRDefault="005A1B28" w:rsidP="00F323C7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0E375164" w14:textId="77777777" w:rsidR="00F323C7" w:rsidRPr="005A1B28" w:rsidRDefault="00F323C7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lastRenderedPageBreak/>
        <w:t>¿Cuáles son los principales indicadores que monitorea Zara y H&amp;M? Fundamenten.</w:t>
      </w:r>
    </w:p>
    <w:p w14:paraId="75259531" w14:textId="77777777" w:rsidR="005A1B28" w:rsidRDefault="005A1B28" w:rsidP="005A1B28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Zara:</w:t>
      </w:r>
      <w:r>
        <w:rPr>
          <w:rFonts w:ascii="Arial" w:hAnsi="Arial" w:cs="Arial"/>
          <w:color w:val="575757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40C230D7" w14:textId="4B56CA0A" w:rsidR="005A1B28" w:rsidRDefault="005A1B28" w:rsidP="005A1B28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Indicadores operativos</w:t>
      </w:r>
      <w:r>
        <w:rPr>
          <w:rFonts w:ascii="Arial" w:hAnsi="Arial" w:cs="Arial"/>
          <w:color w:val="575757"/>
          <w:sz w:val="24"/>
          <w:szCs w:val="24"/>
        </w:rPr>
        <w:t>: Miden la eficiencia, la eficacia de la empresa y optimizar el uso de recursos, con estos logran mejorar sus procesos permitiendo establecer una política de precios asequibles y manteniendo en control de costos para la elaboración de existencias.</w:t>
      </w:r>
    </w:p>
    <w:p w14:paraId="3A5690A4" w14:textId="77777777" w:rsidR="005A1B28" w:rsidRPr="005A1B28" w:rsidRDefault="005A1B28" w:rsidP="005A1B28">
      <w:pPr>
        <w:pStyle w:val="Prrafodelista"/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</w:p>
    <w:p w14:paraId="3E0EEDE3" w14:textId="06441D0A" w:rsidR="005A1B28" w:rsidRPr="005A1B28" w:rsidRDefault="005A1B28" w:rsidP="005A1B28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Indicadores</w:t>
      </w:r>
      <w:r w:rsidRPr="005A1B28">
        <w:rPr>
          <w:rFonts w:ascii="Arial" w:hAnsi="Arial" w:cs="Arial"/>
          <w:color w:val="575757"/>
          <w:sz w:val="24"/>
          <w:szCs w:val="24"/>
        </w:rPr>
        <w:t xml:space="preserve"> logísticos</w:t>
      </w:r>
      <w:r>
        <w:rPr>
          <w:rFonts w:ascii="Arial" w:hAnsi="Arial" w:cs="Arial"/>
          <w:color w:val="575757"/>
          <w:sz w:val="24"/>
          <w:szCs w:val="24"/>
        </w:rPr>
        <w:t>: Miden el proceso de inventario, permitiendo establecer indicadores con los cuales puedan cumplir su objetivo de renovar existencias cada 15 días.</w:t>
      </w:r>
    </w:p>
    <w:p w14:paraId="68633F1E" w14:textId="77777777" w:rsid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115C981C" w14:textId="647E9D3E" w:rsid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 xml:space="preserve">H&amp;M:  </w:t>
      </w:r>
    </w:p>
    <w:p w14:paraId="1460D208" w14:textId="0B9759CE" w:rsidR="005A1B28" w:rsidRDefault="005A1B28" w:rsidP="005A1B28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Indicadores financieros</w:t>
      </w:r>
      <w:r>
        <w:rPr>
          <w:rFonts w:ascii="Arial" w:hAnsi="Arial" w:cs="Arial"/>
          <w:color w:val="575757"/>
          <w:sz w:val="24"/>
          <w:szCs w:val="24"/>
        </w:rPr>
        <w:t>: Al ser una empresa descentralizada donde participa mas de un ente y su enfoque está en la optimización financiera, utilizan este indicador para mejorar la cantidad de beneficios.</w:t>
      </w:r>
    </w:p>
    <w:p w14:paraId="7B27F284" w14:textId="77777777" w:rsidR="005A1B28" w:rsidRPr="005A1B28" w:rsidRDefault="005A1B28" w:rsidP="005A1B28">
      <w:pPr>
        <w:pStyle w:val="Prrafodelista"/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</w:p>
    <w:p w14:paraId="623022B1" w14:textId="3A0FCFD2" w:rsidR="005A1B28" w:rsidRPr="005A1B28" w:rsidRDefault="005A1B28" w:rsidP="005A1B28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Indicadores operativos</w:t>
      </w:r>
      <w:r>
        <w:rPr>
          <w:rFonts w:ascii="Arial" w:hAnsi="Arial" w:cs="Arial"/>
          <w:color w:val="575757"/>
          <w:sz w:val="24"/>
          <w:szCs w:val="24"/>
        </w:rPr>
        <w:t xml:space="preserve">: </w:t>
      </w:r>
      <w:r w:rsidR="003A1050">
        <w:rPr>
          <w:rFonts w:ascii="Arial" w:hAnsi="Arial" w:cs="Arial"/>
          <w:color w:val="575757"/>
          <w:sz w:val="24"/>
          <w:szCs w:val="24"/>
        </w:rPr>
        <w:t>Con este indicador logran medir el cumplimiento de todos los entes que participan.</w:t>
      </w:r>
    </w:p>
    <w:p w14:paraId="5EBADD72" w14:textId="77777777" w:rsidR="005A1B28" w:rsidRDefault="005A1B28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7B3A3334" w14:textId="52D55F6E" w:rsidR="00F323C7" w:rsidRDefault="00F323C7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¿Cuáles serían las herramientas de control de gestión que se podría utilizar en Zara y H&amp;M? Fundamenten su elección.</w:t>
      </w:r>
    </w:p>
    <w:p w14:paraId="5F81BB79" w14:textId="77777777" w:rsidR="00AC36D3" w:rsidRDefault="00AC36D3" w:rsidP="00AC36D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>Zara:</w:t>
      </w:r>
      <w:r>
        <w:rPr>
          <w:rFonts w:ascii="Arial" w:hAnsi="Arial" w:cs="Arial"/>
          <w:color w:val="575757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20BF5326" w14:textId="4DB09FDC" w:rsidR="00AC36D3" w:rsidRPr="00AC36D3" w:rsidRDefault="00AC36D3" w:rsidP="00AC36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r w:rsidRPr="00AC36D3">
        <w:rPr>
          <w:rFonts w:ascii="Arial" w:hAnsi="Arial" w:cs="Arial"/>
          <w:color w:val="575757"/>
          <w:sz w:val="24"/>
          <w:szCs w:val="24"/>
        </w:rPr>
        <w:t>Mapa de calor:</w:t>
      </w:r>
      <w:r>
        <w:rPr>
          <w:rFonts w:ascii="Arial" w:hAnsi="Arial" w:cs="Arial"/>
          <w:color w:val="575757"/>
          <w:sz w:val="24"/>
          <w:szCs w:val="24"/>
        </w:rPr>
        <w:t xml:space="preserve"> Con esta herramienta es posible medir e identificar dentro de los procesos el impacto de cada uno, pudiendo enfocarse en la optimización en base a riesgos, lo cual es aplicable a todo el proceso de producción y distribución, para mejorar la seguridad en las operaciones.</w:t>
      </w:r>
    </w:p>
    <w:p w14:paraId="72796913" w14:textId="77777777" w:rsidR="00AC36D3" w:rsidRDefault="00AC36D3" w:rsidP="00AC36D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6B90E0D" w14:textId="77777777" w:rsidR="00AC36D3" w:rsidRDefault="00AC36D3" w:rsidP="00AC36D3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5A1B28">
        <w:rPr>
          <w:rFonts w:ascii="Arial" w:hAnsi="Arial" w:cs="Arial"/>
          <w:color w:val="575757"/>
          <w:sz w:val="24"/>
          <w:szCs w:val="24"/>
        </w:rPr>
        <w:t xml:space="preserve">H&amp;M:  </w:t>
      </w:r>
    </w:p>
    <w:p w14:paraId="4E7D6879" w14:textId="3875E61F" w:rsidR="00AC36D3" w:rsidRPr="00AC36D3" w:rsidRDefault="00AC36D3" w:rsidP="00AC36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color w:val="575757"/>
          <w:sz w:val="24"/>
          <w:szCs w:val="24"/>
        </w:rPr>
      </w:pPr>
      <w:proofErr w:type="spellStart"/>
      <w:r w:rsidRPr="00AC36D3">
        <w:rPr>
          <w:rFonts w:ascii="Arial" w:hAnsi="Arial" w:cs="Arial"/>
          <w:color w:val="575757"/>
          <w:sz w:val="24"/>
          <w:szCs w:val="24"/>
        </w:rPr>
        <w:t>Balanced</w:t>
      </w:r>
      <w:proofErr w:type="spellEnd"/>
      <w:r w:rsidRPr="00AC36D3">
        <w:rPr>
          <w:rFonts w:ascii="Arial" w:hAnsi="Arial" w:cs="Arial"/>
          <w:color w:val="575757"/>
          <w:sz w:val="24"/>
          <w:szCs w:val="24"/>
        </w:rPr>
        <w:t xml:space="preserve"> </w:t>
      </w:r>
      <w:proofErr w:type="spellStart"/>
      <w:r w:rsidRPr="00AC36D3">
        <w:rPr>
          <w:rFonts w:ascii="Arial" w:hAnsi="Arial" w:cs="Arial"/>
          <w:color w:val="575757"/>
          <w:sz w:val="24"/>
          <w:szCs w:val="24"/>
        </w:rPr>
        <w:t>Scorecard</w:t>
      </w:r>
      <w:proofErr w:type="spellEnd"/>
      <w:r w:rsidRPr="00AC36D3">
        <w:rPr>
          <w:rFonts w:ascii="Arial" w:hAnsi="Arial" w:cs="Arial"/>
          <w:color w:val="575757"/>
          <w:sz w:val="24"/>
          <w:szCs w:val="24"/>
        </w:rPr>
        <w:t>: Con esta herra</w:t>
      </w:r>
      <w:r>
        <w:rPr>
          <w:rFonts w:ascii="Arial" w:hAnsi="Arial" w:cs="Arial"/>
          <w:color w:val="575757"/>
          <w:sz w:val="24"/>
          <w:szCs w:val="24"/>
        </w:rPr>
        <w:t xml:space="preserve">mienta es posible verificar con indicadores el desempeño en la planificación generada, con esto se puede medir a través de indicadores como se encuentra el estado financiero, los procesos acordes al </w:t>
      </w:r>
      <w:proofErr w:type="spellStart"/>
      <w:r>
        <w:rPr>
          <w:rFonts w:ascii="Arial" w:hAnsi="Arial" w:cs="Arial"/>
          <w:color w:val="575757"/>
          <w:sz w:val="24"/>
          <w:szCs w:val="24"/>
        </w:rPr>
        <w:t>feedback</w:t>
      </w:r>
      <w:proofErr w:type="spellEnd"/>
      <w:r>
        <w:rPr>
          <w:rFonts w:ascii="Arial" w:hAnsi="Arial" w:cs="Arial"/>
          <w:color w:val="575757"/>
          <w:sz w:val="24"/>
          <w:szCs w:val="24"/>
        </w:rPr>
        <w:t xml:space="preserve"> entregado por los entes externos y se puede utilizar como modelo de aprendizaje evaluando el mercado y los consumidores.</w:t>
      </w:r>
    </w:p>
    <w:p w14:paraId="204F2131" w14:textId="77777777" w:rsidR="00AC36D3" w:rsidRPr="00AC36D3" w:rsidRDefault="00AC36D3" w:rsidP="00AC36D3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502A2F9" w14:textId="77777777" w:rsidR="00AC36D3" w:rsidRPr="00AC36D3" w:rsidRDefault="00AC36D3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113ADB1D" w14:textId="77777777" w:rsidR="00AC36D3" w:rsidRPr="00AC36D3" w:rsidRDefault="00AC36D3" w:rsidP="005A1B28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6CC74709" w14:textId="77777777" w:rsidR="00F323C7" w:rsidRPr="00AC36D3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6"/>
        <w:gridCol w:w="3127"/>
        <w:gridCol w:w="3152"/>
      </w:tblGrid>
      <w:tr w:rsidR="0028077F" w:rsidRPr="00AC36D3" w14:paraId="041F819B" w14:textId="77777777" w:rsidTr="00094EAD">
        <w:tc>
          <w:tcPr>
            <w:tcW w:w="3835" w:type="dxa"/>
            <w:shd w:val="clear" w:color="auto" w:fill="BFBFBF" w:themeFill="background1" w:themeFillShade="BF"/>
            <w:vAlign w:val="center"/>
          </w:tcPr>
          <w:p w14:paraId="144677C5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Pregunta</w:t>
            </w:r>
          </w:p>
        </w:tc>
        <w:tc>
          <w:tcPr>
            <w:tcW w:w="3835" w:type="dxa"/>
            <w:shd w:val="clear" w:color="auto" w:fill="BFBFBF" w:themeFill="background1" w:themeFillShade="BF"/>
            <w:vAlign w:val="center"/>
          </w:tcPr>
          <w:p w14:paraId="6E6D74B7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Zara</w:t>
            </w:r>
          </w:p>
        </w:tc>
        <w:tc>
          <w:tcPr>
            <w:tcW w:w="3836" w:type="dxa"/>
            <w:shd w:val="clear" w:color="auto" w:fill="BFBFBF" w:themeFill="background1" w:themeFillShade="BF"/>
            <w:vAlign w:val="center"/>
          </w:tcPr>
          <w:p w14:paraId="78237A80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H&amp;M</w:t>
            </w:r>
          </w:p>
        </w:tc>
      </w:tr>
      <w:tr w:rsidR="0028077F" w:rsidRPr="00AC36D3" w14:paraId="065C1E96" w14:textId="77777777" w:rsidTr="00094EAD">
        <w:tc>
          <w:tcPr>
            <w:tcW w:w="3835" w:type="dxa"/>
          </w:tcPr>
          <w:p w14:paraId="47BBC996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0A3154C4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Principales diferencias de estrategia</w:t>
            </w:r>
          </w:p>
          <w:p w14:paraId="218D8B71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</w:tc>
        <w:tc>
          <w:tcPr>
            <w:tcW w:w="3835" w:type="dxa"/>
          </w:tcPr>
          <w:p w14:paraId="393BA699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4E2B3648" w14:textId="4BDBD89F" w:rsidR="00F323C7" w:rsidRPr="00AC36D3" w:rsidRDefault="00460322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R</w:t>
            </w:r>
            <w:r w:rsidR="00F323C7" w:rsidRPr="00AC36D3">
              <w:rPr>
                <w:rFonts w:ascii="Arial" w:hAnsi="Arial" w:cs="Arial"/>
                <w:color w:val="575757"/>
                <w:sz w:val="24"/>
                <w:szCs w:val="24"/>
              </w:rPr>
              <w:t>educción de los ciclos de producción</w:t>
            </w:r>
            <w:r w:rsidR="0028077F"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y abastecimiento de tiendas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- Producción centralizada – Control de su imagen</w:t>
            </w:r>
          </w:p>
        </w:tc>
        <w:tc>
          <w:tcPr>
            <w:tcW w:w="3836" w:type="dxa"/>
          </w:tcPr>
          <w:p w14:paraId="134A1059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6ACE45E4" w14:textId="3333997C" w:rsidR="00460322" w:rsidRPr="00AC36D3" w:rsidRDefault="00460322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Producción descentralizada y externalizada a bajo costo - Cooperación y alianzas con marcas de lujos</w:t>
            </w:r>
          </w:p>
        </w:tc>
      </w:tr>
      <w:tr w:rsidR="0028077F" w:rsidRPr="00AC36D3" w14:paraId="69B4EE23" w14:textId="77777777" w:rsidTr="00094EAD">
        <w:tc>
          <w:tcPr>
            <w:tcW w:w="3835" w:type="dxa"/>
          </w:tcPr>
          <w:p w14:paraId="170E238E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1476C7DE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Enfoque de Control de Gestión</w:t>
            </w:r>
          </w:p>
          <w:p w14:paraId="2BDE5BDA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</w:tc>
        <w:tc>
          <w:tcPr>
            <w:tcW w:w="3835" w:type="dxa"/>
          </w:tcPr>
          <w:p w14:paraId="58B9DA11" w14:textId="77777777" w:rsidR="00460322" w:rsidRPr="00AC36D3" w:rsidRDefault="00460322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0C76899F" w14:textId="486B5572" w:rsidR="0028077F" w:rsidRPr="00AC36D3" w:rsidRDefault="00460322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Calidad – Gestión de inventario y producción – Logística </w:t>
            </w:r>
          </w:p>
        </w:tc>
        <w:tc>
          <w:tcPr>
            <w:tcW w:w="3836" w:type="dxa"/>
          </w:tcPr>
          <w:p w14:paraId="42003C96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3A8A60EB" w14:textId="672DE6A0" w:rsidR="00460322" w:rsidRPr="00AC36D3" w:rsidRDefault="00460322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Control de costos</w:t>
            </w:r>
          </w:p>
        </w:tc>
      </w:tr>
      <w:tr w:rsidR="0028077F" w:rsidRPr="00AC36D3" w14:paraId="2535B043" w14:textId="77777777" w:rsidTr="00094EAD">
        <w:tc>
          <w:tcPr>
            <w:tcW w:w="3835" w:type="dxa"/>
          </w:tcPr>
          <w:p w14:paraId="5D209B97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46FDD8C1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Principales indicadores que monitorean</w:t>
            </w:r>
          </w:p>
          <w:p w14:paraId="13714958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</w:tc>
        <w:tc>
          <w:tcPr>
            <w:tcW w:w="3835" w:type="dxa"/>
          </w:tcPr>
          <w:p w14:paraId="13588EA0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7C1777A7" w14:textId="75942513" w:rsidR="0028077F" w:rsidRPr="00AC36D3" w:rsidRDefault="00BE2C86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Indicadores operativos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</w:t>
            </w:r>
            <w:r w:rsidR="005A1B28" w:rsidRPr="00AC36D3">
              <w:rPr>
                <w:rFonts w:ascii="Arial" w:hAnsi="Arial" w:cs="Arial"/>
                <w:color w:val="575757"/>
                <w:sz w:val="24"/>
                <w:szCs w:val="24"/>
              </w:rPr>
              <w:t>- Indicadores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logísticos</w:t>
            </w:r>
          </w:p>
        </w:tc>
        <w:tc>
          <w:tcPr>
            <w:tcW w:w="3836" w:type="dxa"/>
          </w:tcPr>
          <w:p w14:paraId="51059BEA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2B5634D6" w14:textId="198843F8" w:rsidR="000F056D" w:rsidRPr="00AC36D3" w:rsidRDefault="00BE2C86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Indicadores financieros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- 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Indicadores operativos</w:t>
            </w:r>
          </w:p>
        </w:tc>
      </w:tr>
      <w:tr w:rsidR="0028077F" w:rsidRPr="00AC36D3" w14:paraId="24FC6973" w14:textId="77777777" w:rsidTr="00094EAD">
        <w:tc>
          <w:tcPr>
            <w:tcW w:w="3835" w:type="dxa"/>
          </w:tcPr>
          <w:p w14:paraId="17B7CEDD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0187A392" w14:textId="015FA431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Herramientas de Control de Gestión 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a</w:t>
            </w: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 xml:space="preserve"> utilizar</w:t>
            </w:r>
          </w:p>
          <w:p w14:paraId="4B9ABCC1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</w:tc>
        <w:tc>
          <w:tcPr>
            <w:tcW w:w="3835" w:type="dxa"/>
          </w:tcPr>
          <w:p w14:paraId="618ADD49" w14:textId="77777777" w:rsidR="00BE2C86" w:rsidRPr="00AC36D3" w:rsidRDefault="00BE2C86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0A48121B" w14:textId="1247A4D3" w:rsidR="00F323C7" w:rsidRPr="00AC36D3" w:rsidRDefault="00BE2C86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Mapa de calor</w:t>
            </w:r>
          </w:p>
        </w:tc>
        <w:tc>
          <w:tcPr>
            <w:tcW w:w="3836" w:type="dxa"/>
          </w:tcPr>
          <w:p w14:paraId="7AF3CAAF" w14:textId="77777777" w:rsidR="00F323C7" w:rsidRPr="00AC36D3" w:rsidRDefault="00F323C7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</w:p>
          <w:p w14:paraId="09EB5A85" w14:textId="5AAD7DAE" w:rsidR="00BE2C86" w:rsidRPr="00AC36D3" w:rsidRDefault="00BE2C86" w:rsidP="00AC36D3">
            <w:pPr>
              <w:spacing w:after="160" w:line="360" w:lineRule="auto"/>
              <w:jc w:val="both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AC36D3">
              <w:rPr>
                <w:rFonts w:ascii="Arial" w:hAnsi="Arial" w:cs="Arial"/>
                <w:color w:val="575757"/>
                <w:sz w:val="24"/>
                <w:szCs w:val="24"/>
              </w:rPr>
              <w:t>Balanced Scorecard</w:t>
            </w:r>
          </w:p>
        </w:tc>
      </w:tr>
    </w:tbl>
    <w:p w14:paraId="79A610C4" w14:textId="77777777" w:rsidR="00F323C7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42220248" w14:textId="77777777" w:rsidR="00F323C7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4EA0D0C3" w14:textId="77777777" w:rsidR="00F323C7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77ABB2C6" w14:textId="77777777" w:rsidR="00F323C7" w:rsidRDefault="00F323C7" w:rsidP="00E3530A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</w:p>
    <w:p w14:paraId="5B5F8758" w14:textId="0B8080E8" w:rsidR="0028109E" w:rsidRPr="00271211" w:rsidRDefault="0028109E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2" w:name="_Toc176289905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Conclusión</w:t>
      </w:r>
      <w:bookmarkEnd w:id="2"/>
    </w:p>
    <w:p w14:paraId="7AD813FB" w14:textId="77777777" w:rsidR="0028109E" w:rsidRPr="00271211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D801B0E" w14:textId="77EEEF9B" w:rsidR="00271211" w:rsidRPr="00271211" w:rsidRDefault="00C4080B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C4080B">
        <w:rPr>
          <w:rFonts w:ascii="Arial" w:hAnsi="Arial" w:cs="Arial"/>
          <w:color w:val="575757"/>
          <w:sz w:val="24"/>
          <w:szCs w:val="24"/>
        </w:rPr>
        <w:t>Zara y H&amp;M han adoptado estrategias distintas para lograr el éxito en el mercado global de la moda. Zara se enfoca en la renovación rápida y centralización de su producción, mientras que H&amp;M se basa en la optimización de costos y en alianzas estratégicas. Ambos enfoques están respaldados por sus respectivos sistemas de control de gestión y herramientas específicas que les permiten monitorear y ajustar sus operaciones de manera efectiva para cumplir con sus objetivos comerciales y mantenerse competitivos en el mercado.</w:t>
      </w:r>
    </w:p>
    <w:p w14:paraId="0FDD7017" w14:textId="77777777" w:rsidR="00C2085D" w:rsidRPr="00271211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A176EC7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96267C6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740E062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3767233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D57414C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D8AD5B2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F8E74F8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9B7B1A3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DD9D0F4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511BC6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186DC8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0C028DD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A1C0D2E" w14:textId="77777777" w:rsidR="00271211" w:rsidRPr="00271211" w:rsidRDefault="00271211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D21D695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5631DCC2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51EED505" w14:textId="77777777" w:rsidR="00735212" w:rsidRPr="00271211" w:rsidRDefault="00735212">
      <w:pPr>
        <w:rPr>
          <w:rFonts w:ascii="Arial" w:hAnsi="Arial" w:cs="Arial"/>
          <w:sz w:val="24"/>
          <w:szCs w:val="24"/>
        </w:rPr>
      </w:pPr>
    </w:p>
    <w:p w14:paraId="44567B97" w14:textId="77777777" w:rsidR="009A6883" w:rsidRPr="00271211" w:rsidRDefault="009A6883" w:rsidP="00B92715">
      <w:pPr>
        <w:pStyle w:val="Ttulo1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bookmarkStart w:id="3" w:name="_Toc176289906"/>
      <w:r w:rsidRPr="0027121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Bibliografía</w:t>
      </w:r>
      <w:bookmarkEnd w:id="3"/>
    </w:p>
    <w:p w14:paraId="44D0341C" w14:textId="77777777" w:rsidR="009A6883" w:rsidRPr="00271211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F09AFAD" w14:textId="0C3A1223" w:rsidR="00C4080B" w:rsidRPr="00C4080B" w:rsidRDefault="00C4080B" w:rsidP="00C4080B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AIEP</w:t>
      </w:r>
      <w:r w:rsidRPr="00C4080B">
        <w:rPr>
          <w:rFonts w:ascii="Arial" w:hAnsi="Arial" w:cs="Arial"/>
          <w:color w:val="575757"/>
          <w:sz w:val="24"/>
          <w:szCs w:val="24"/>
        </w:rPr>
        <w:t xml:space="preserve"> (2024). TALLER DE ANÁLISIS PARA LA GESTIÓN</w:t>
      </w:r>
      <w:r>
        <w:rPr>
          <w:rFonts w:ascii="Arial" w:hAnsi="Arial" w:cs="Arial"/>
          <w:color w:val="575757"/>
          <w:sz w:val="24"/>
          <w:szCs w:val="24"/>
        </w:rPr>
        <w:t xml:space="preserve">. </w:t>
      </w:r>
      <w:r w:rsidRPr="00C4080B">
        <w:rPr>
          <w:rFonts w:ascii="Arial" w:hAnsi="Arial" w:cs="Arial"/>
          <w:color w:val="575757"/>
          <w:sz w:val="24"/>
          <w:szCs w:val="24"/>
        </w:rPr>
        <w:t>CONTROL DE GESTIÓN EN LA ORGANIZACIÓN</w:t>
      </w:r>
    </w:p>
    <w:p w14:paraId="294FDD0D" w14:textId="65275050" w:rsidR="002A4660" w:rsidRPr="00C4080B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7E01662" w14:textId="77777777" w:rsidR="00735212" w:rsidRPr="00C4080B" w:rsidRDefault="00735212">
      <w:pPr>
        <w:rPr>
          <w:rFonts w:ascii="Arial" w:hAnsi="Arial" w:cs="Arial"/>
          <w:sz w:val="24"/>
          <w:szCs w:val="24"/>
        </w:rPr>
      </w:pPr>
    </w:p>
    <w:p w14:paraId="6AC7A58F" w14:textId="77777777" w:rsidR="00735212" w:rsidRPr="00C4080B" w:rsidRDefault="00735212"/>
    <w:p w14:paraId="082757D0" w14:textId="77777777" w:rsidR="00735212" w:rsidRPr="00C4080B" w:rsidRDefault="00735212" w:rsidP="00735212"/>
    <w:sectPr w:rsidR="00735212" w:rsidRPr="00C4080B" w:rsidSect="00735212">
      <w:footerReference w:type="even" r:id="rId9"/>
      <w:footerReference w:type="default" r:id="rId10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9DD5A" w14:textId="77777777" w:rsidR="00244638" w:rsidRDefault="00244638" w:rsidP="00754BA7">
      <w:pPr>
        <w:spacing w:after="0" w:line="240" w:lineRule="auto"/>
      </w:pPr>
      <w:r>
        <w:separator/>
      </w:r>
    </w:p>
  </w:endnote>
  <w:endnote w:type="continuationSeparator" w:id="0">
    <w:p w14:paraId="2991AA5B" w14:textId="77777777" w:rsidR="00244638" w:rsidRDefault="00244638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180848C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DC85FC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4250C99C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532CEE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20B02" w14:textId="77777777" w:rsidR="00244638" w:rsidRDefault="00244638" w:rsidP="00754BA7">
      <w:pPr>
        <w:spacing w:after="0" w:line="240" w:lineRule="auto"/>
      </w:pPr>
      <w:r>
        <w:separator/>
      </w:r>
    </w:p>
  </w:footnote>
  <w:footnote w:type="continuationSeparator" w:id="0">
    <w:p w14:paraId="0530FD4C" w14:textId="77777777" w:rsidR="00244638" w:rsidRDefault="00244638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403"/>
    <w:multiLevelType w:val="hybridMultilevel"/>
    <w:tmpl w:val="5E4273B6"/>
    <w:lvl w:ilvl="0" w:tplc="EBC47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03937"/>
    <w:multiLevelType w:val="hybridMultilevel"/>
    <w:tmpl w:val="87901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74EC"/>
    <w:multiLevelType w:val="multilevel"/>
    <w:tmpl w:val="BE7A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B50CB"/>
    <w:multiLevelType w:val="hybridMultilevel"/>
    <w:tmpl w:val="E2AEBAC4"/>
    <w:lvl w:ilvl="0" w:tplc="A3BAA7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298B"/>
    <w:multiLevelType w:val="hybridMultilevel"/>
    <w:tmpl w:val="DCB0FC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68AA"/>
    <w:multiLevelType w:val="hybridMultilevel"/>
    <w:tmpl w:val="FBF69A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614E14"/>
    <w:multiLevelType w:val="hybridMultilevel"/>
    <w:tmpl w:val="211C7716"/>
    <w:lvl w:ilvl="0" w:tplc="BA1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895079">
    <w:abstractNumId w:val="1"/>
  </w:num>
  <w:num w:numId="2" w16cid:durableId="694115059">
    <w:abstractNumId w:val="7"/>
  </w:num>
  <w:num w:numId="3" w16cid:durableId="201407824">
    <w:abstractNumId w:val="8"/>
  </w:num>
  <w:num w:numId="4" w16cid:durableId="1397894413">
    <w:abstractNumId w:val="3"/>
  </w:num>
  <w:num w:numId="5" w16cid:durableId="941456611">
    <w:abstractNumId w:val="0"/>
  </w:num>
  <w:num w:numId="6" w16cid:durableId="936863172">
    <w:abstractNumId w:val="6"/>
  </w:num>
  <w:num w:numId="7" w16cid:durableId="123894700">
    <w:abstractNumId w:val="4"/>
  </w:num>
  <w:num w:numId="8" w16cid:durableId="2008090291">
    <w:abstractNumId w:val="2"/>
  </w:num>
  <w:num w:numId="9" w16cid:durableId="121858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200AF"/>
    <w:rsid w:val="00047BBD"/>
    <w:rsid w:val="00056922"/>
    <w:rsid w:val="0006129F"/>
    <w:rsid w:val="000642A0"/>
    <w:rsid w:val="000A46AE"/>
    <w:rsid w:val="000B35F0"/>
    <w:rsid w:val="000B4324"/>
    <w:rsid w:val="000C3818"/>
    <w:rsid w:val="000F056D"/>
    <w:rsid w:val="00102EF6"/>
    <w:rsid w:val="001066F2"/>
    <w:rsid w:val="00145315"/>
    <w:rsid w:val="00151E86"/>
    <w:rsid w:val="00156552"/>
    <w:rsid w:val="00192AD8"/>
    <w:rsid w:val="001A0C11"/>
    <w:rsid w:val="001E4A02"/>
    <w:rsid w:val="002225B1"/>
    <w:rsid w:val="00244638"/>
    <w:rsid w:val="00271211"/>
    <w:rsid w:val="0028077F"/>
    <w:rsid w:val="0028109E"/>
    <w:rsid w:val="0029522C"/>
    <w:rsid w:val="002A4660"/>
    <w:rsid w:val="002B1169"/>
    <w:rsid w:val="002B3590"/>
    <w:rsid w:val="003404AC"/>
    <w:rsid w:val="003A1050"/>
    <w:rsid w:val="003F07B5"/>
    <w:rsid w:val="0040623F"/>
    <w:rsid w:val="00460322"/>
    <w:rsid w:val="00493E19"/>
    <w:rsid w:val="004A13B1"/>
    <w:rsid w:val="004C15A0"/>
    <w:rsid w:val="004C7943"/>
    <w:rsid w:val="004E716B"/>
    <w:rsid w:val="00540A6A"/>
    <w:rsid w:val="005555BA"/>
    <w:rsid w:val="00563FFD"/>
    <w:rsid w:val="00564EE1"/>
    <w:rsid w:val="00592646"/>
    <w:rsid w:val="005A1B28"/>
    <w:rsid w:val="00665A56"/>
    <w:rsid w:val="00694B5F"/>
    <w:rsid w:val="006B720E"/>
    <w:rsid w:val="00735212"/>
    <w:rsid w:val="00754BA7"/>
    <w:rsid w:val="007971F0"/>
    <w:rsid w:val="007A11AB"/>
    <w:rsid w:val="007A3C70"/>
    <w:rsid w:val="00843345"/>
    <w:rsid w:val="008A1F42"/>
    <w:rsid w:val="008A6761"/>
    <w:rsid w:val="008B0AE3"/>
    <w:rsid w:val="008D17C2"/>
    <w:rsid w:val="00901497"/>
    <w:rsid w:val="009165A3"/>
    <w:rsid w:val="00923D76"/>
    <w:rsid w:val="009A6883"/>
    <w:rsid w:val="009A6FE1"/>
    <w:rsid w:val="009E578D"/>
    <w:rsid w:val="00A0616F"/>
    <w:rsid w:val="00A53ECD"/>
    <w:rsid w:val="00A845E4"/>
    <w:rsid w:val="00A8541D"/>
    <w:rsid w:val="00AC36D3"/>
    <w:rsid w:val="00AC3B60"/>
    <w:rsid w:val="00AD18D0"/>
    <w:rsid w:val="00AD5C9A"/>
    <w:rsid w:val="00B92715"/>
    <w:rsid w:val="00BE2C86"/>
    <w:rsid w:val="00BE6788"/>
    <w:rsid w:val="00BF5B24"/>
    <w:rsid w:val="00C0272C"/>
    <w:rsid w:val="00C2085D"/>
    <w:rsid w:val="00C27CB1"/>
    <w:rsid w:val="00C4080B"/>
    <w:rsid w:val="00C419E5"/>
    <w:rsid w:val="00C72593"/>
    <w:rsid w:val="00C91A8C"/>
    <w:rsid w:val="00CA13FE"/>
    <w:rsid w:val="00CD66A2"/>
    <w:rsid w:val="00D74795"/>
    <w:rsid w:val="00DD030F"/>
    <w:rsid w:val="00DF40D6"/>
    <w:rsid w:val="00E06142"/>
    <w:rsid w:val="00E10B88"/>
    <w:rsid w:val="00E21ACA"/>
    <w:rsid w:val="00E3530A"/>
    <w:rsid w:val="00E55DFA"/>
    <w:rsid w:val="00ED1ECC"/>
    <w:rsid w:val="00EE0F49"/>
    <w:rsid w:val="00F05CF6"/>
    <w:rsid w:val="00F323C7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256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character" w:styleId="Mencinsinresolver">
    <w:name w:val="Unresolved Mention"/>
    <w:basedOn w:val="Fuentedeprrafopredeter"/>
    <w:uiPriority w:val="99"/>
    <w:semiHidden/>
    <w:unhideWhenUsed/>
    <w:rsid w:val="007A11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0A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6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1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4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6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36</cp:revision>
  <dcterms:created xsi:type="dcterms:W3CDTF">2020-07-24T15:44:00Z</dcterms:created>
  <dcterms:modified xsi:type="dcterms:W3CDTF">2024-09-04T01:04:00Z</dcterms:modified>
</cp:coreProperties>
</file>